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552467" w:rsidP="00791C65">
      <w:pPr>
        <w:spacing w:after="0"/>
        <w:ind w:left="720" w:hanging="720"/>
        <w:jc w:val="center"/>
        <w:rPr>
          <w:sz w:val="18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761CC4" wp14:editId="213A8843">
            <wp:simplePos x="0" y="0"/>
            <wp:positionH relativeFrom="column">
              <wp:posOffset>-74295</wp:posOffset>
            </wp:positionH>
            <wp:positionV relativeFrom="paragraph">
              <wp:posOffset>0</wp:posOffset>
            </wp:positionV>
            <wp:extent cx="1649095" cy="79057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wnloads\Compressed\attachments\Logo VietVictory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02" cy="79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27E1">
        <w:tab/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proofErr w:type="spellStart"/>
      <w:r w:rsidR="0022772B">
        <w:rPr>
          <w:lang w:val="en-US"/>
        </w:rPr>
        <w:t>Nộp</w:t>
      </w:r>
      <w:proofErr w:type="spellEnd"/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r w:rsidR="007D367C" w:rsidRPr="00CE65AB">
        <w:t>thu</w:t>
      </w:r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CE65AB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CE65AB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proofErr w:type="spellStart"/>
      <w:r w:rsidR="00862495">
        <w:rPr>
          <w:b/>
          <w:lang w:val="en-US"/>
        </w:rPr>
        <w:t>nộp</w:t>
      </w:r>
      <w:proofErr w:type="spellEnd"/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BA2CB0">
        <w:rPr>
          <w:b/>
          <w:lang w:val="en-US"/>
        </w:rPr>
        <w:t>có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 w:rsidRPr="00CE65AB"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 w:rsidRPr="00CE65AB">
        <w:rPr>
          <w:noProof/>
        </w:rPr>
        <w:t>«IssueDate»</w:t>
      </w:r>
      <w:r w:rsidR="00732B8F">
        <w:rPr>
          <w:lang w:val="en-US"/>
        </w:rPr>
        <w:fldChar w:fldCharType="end"/>
      </w:r>
      <w:r w:rsidR="00423DCB" w:rsidRPr="00CE65AB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4FB1" w:rsidRPr="00CE65AB">
        <w:rPr>
          <w:b/>
        </w:rPr>
        <w:t>có</w:t>
      </w:r>
      <w:r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AmtPaidToCust»</w:t>
      </w:r>
      <w:r w:rsidR="00B54142">
        <w:rPr>
          <w:lang w:val="en-US"/>
        </w:rPr>
        <w:fldChar w:fldCharType="end"/>
      </w:r>
      <w:r w:rsidR="00B54142" w:rsidRPr="00CE65AB">
        <w:t xml:space="preserve">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CE65AB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CE65AB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r w:rsidR="00284FB1" w:rsidRPr="00CE65AB">
        <w:rPr>
          <w:b/>
        </w:rPr>
        <w:t>nộp</w:t>
      </w:r>
      <w:r w:rsidR="00B85CF5"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DepositAmount»</w:t>
      </w:r>
      <w:r w:rsidR="00B54142">
        <w:rPr>
          <w:lang w:val="en-US"/>
        </w:rPr>
        <w:fldChar w:fldCharType="end"/>
      </w:r>
      <w:r w:rsidR="00D56CBD" w:rsidRPr="00CE65AB">
        <w:t xml:space="preserve"> </w:t>
      </w:r>
      <w:r w:rsidR="00D56CBD">
        <w:rPr>
          <w:lang w:val="en-US"/>
        </w:rPr>
        <w:fldChar w:fldCharType="begin"/>
      </w:r>
      <w:r w:rsidR="00D56CBD" w:rsidRPr="00CE65AB"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 w:rsidRPr="00CE65AB">
        <w:rPr>
          <w:noProof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CE65AB" w:rsidRDefault="00B85CF5" w:rsidP="00CE65AB">
      <w:pPr>
        <w:tabs>
          <w:tab w:val="center" w:pos="2268"/>
          <w:tab w:val="center" w:pos="5387"/>
          <w:tab w:val="center" w:pos="8222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 w:rsidRPr="00CE65AB">
        <w:rPr>
          <w:b/>
        </w:rPr>
        <w:t>nộp</w:t>
      </w:r>
      <w:r w:rsidRPr="004559A7">
        <w:rPr>
          <w:b/>
        </w:rPr>
        <w:t xml:space="preserve"> tiền</w:t>
      </w:r>
      <w:r w:rsidR="00CE65AB">
        <w:rPr>
          <w:b/>
        </w:rPr>
        <w:tab/>
      </w:r>
      <w:r w:rsidR="00CE65AB" w:rsidRPr="00CE65AB">
        <w:rPr>
          <w:b/>
        </w:rPr>
        <w:t>Lập phiếu</w:t>
      </w:r>
      <w:r w:rsidRPr="004559A7">
        <w:rPr>
          <w:b/>
        </w:rPr>
        <w:tab/>
      </w:r>
      <w:r w:rsidR="00CE65AB" w:rsidRPr="00CE65AB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E1"/>
    <w:rsid w:val="0003320D"/>
    <w:rsid w:val="00052A12"/>
    <w:rsid w:val="00090102"/>
    <w:rsid w:val="0014778F"/>
    <w:rsid w:val="001D5FDA"/>
    <w:rsid w:val="0022772B"/>
    <w:rsid w:val="00284FB1"/>
    <w:rsid w:val="00300738"/>
    <w:rsid w:val="003442D1"/>
    <w:rsid w:val="00373C07"/>
    <w:rsid w:val="003D27E1"/>
    <w:rsid w:val="00423DCB"/>
    <w:rsid w:val="004559A7"/>
    <w:rsid w:val="00517F7D"/>
    <w:rsid w:val="00552467"/>
    <w:rsid w:val="005E1681"/>
    <w:rsid w:val="006B2E4C"/>
    <w:rsid w:val="006B639C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CE65AB"/>
    <w:rsid w:val="00D00490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C897-8AB6-48EA-B03C-6A1320E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</cp:revision>
  <dcterms:created xsi:type="dcterms:W3CDTF">2014-11-17T01:57:00Z</dcterms:created>
  <dcterms:modified xsi:type="dcterms:W3CDTF">2014-12-06T05:00:00Z</dcterms:modified>
</cp:coreProperties>
</file>